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8D" w:rsidRDefault="0030688D" w:rsidP="0030688D">
      <w:pPr>
        <w:shd w:val="clear" w:color="auto" w:fill="FFFFFF"/>
        <w:tabs>
          <w:tab w:val="left" w:pos="61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E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                                                                 «УТВЕРЖДАЮ»</w:t>
      </w:r>
    </w:p>
    <w:p w:rsidR="0030688D" w:rsidRDefault="0030688D" w:rsidP="0030688D">
      <w:pPr>
        <w:shd w:val="clear" w:color="auto" w:fill="FFFFFF"/>
        <w:tabs>
          <w:tab w:val="left" w:pos="61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Начал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B2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E58AD" w:rsidRPr="00EE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</w:p>
    <w:p w:rsidR="0030688D" w:rsidRDefault="0030688D" w:rsidP="0030688D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го управления спорта                              </w:t>
      </w:r>
      <w:r w:rsidR="00EE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="00EE58AD" w:rsidRPr="009C3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</w:t>
      </w:r>
      <w:proofErr w:type="gramEnd"/>
      <w:r w:rsidR="00EE58AD" w:rsidRPr="009C3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О «Федерация Автоспорта»                                  </w:t>
      </w:r>
    </w:p>
    <w:p w:rsidR="0030688D" w:rsidRDefault="00BB28F6" w:rsidP="0030688D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06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 области</w:t>
      </w:r>
      <w:r w:rsidR="00F83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83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83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0688D" w:rsidRDefault="0030688D" w:rsidP="0030688D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EE58AD" w:rsidRDefault="0030688D" w:rsidP="0030688D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F83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.М. </w:t>
      </w:r>
      <w:proofErr w:type="spellStart"/>
      <w:r w:rsidR="00F83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енчковский</w:t>
      </w:r>
      <w:proofErr w:type="spellEnd"/>
      <w:r w:rsidR="00F83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 w:rsidR="00BB2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Н. Михоноша  </w:t>
      </w:r>
    </w:p>
    <w:p w:rsidR="0030688D" w:rsidRDefault="00EE58AD" w:rsidP="0030688D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</w:p>
    <w:p w:rsidR="0030688D" w:rsidRDefault="0030688D" w:rsidP="0030688D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»  ______________2019 г</w:t>
      </w:r>
      <w:r w:rsidR="00BB2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«___»  ______________2019 г</w:t>
      </w:r>
      <w:r w:rsidR="00BB2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688D" w:rsidRDefault="0030688D" w:rsidP="0030688D">
      <w:pPr>
        <w:jc w:val="center"/>
      </w:pPr>
    </w:p>
    <w:p w:rsidR="0030688D" w:rsidRDefault="0030688D" w:rsidP="0030688D">
      <w:pPr>
        <w:jc w:val="center"/>
      </w:pPr>
    </w:p>
    <w:p w:rsidR="00F834C6" w:rsidRDefault="00F834C6" w:rsidP="0030688D">
      <w:pPr>
        <w:jc w:val="center"/>
      </w:pPr>
    </w:p>
    <w:p w:rsidR="00EE58AD" w:rsidRDefault="00EE58AD" w:rsidP="0030688D">
      <w:pPr>
        <w:jc w:val="center"/>
      </w:pPr>
    </w:p>
    <w:p w:rsidR="00EE58AD" w:rsidRDefault="00EE58AD" w:rsidP="0030688D">
      <w:pPr>
        <w:jc w:val="center"/>
      </w:pPr>
    </w:p>
    <w:p w:rsidR="00EE58AD" w:rsidRDefault="00EE58AD" w:rsidP="0030688D">
      <w:pPr>
        <w:jc w:val="center"/>
      </w:pPr>
    </w:p>
    <w:p w:rsidR="00F834C6" w:rsidRDefault="00F834C6" w:rsidP="0030688D">
      <w:pPr>
        <w:jc w:val="center"/>
      </w:pPr>
    </w:p>
    <w:p w:rsidR="00F834C6" w:rsidRDefault="00F834C6" w:rsidP="0030688D">
      <w:pPr>
        <w:jc w:val="center"/>
      </w:pPr>
    </w:p>
    <w:p w:rsidR="00F834C6" w:rsidRDefault="00F834C6" w:rsidP="0030688D">
      <w:pPr>
        <w:jc w:val="center"/>
      </w:pPr>
    </w:p>
    <w:p w:rsidR="00F834C6" w:rsidRDefault="00F834C6" w:rsidP="0030688D">
      <w:pPr>
        <w:jc w:val="center"/>
      </w:pPr>
    </w:p>
    <w:p w:rsidR="00DC60A3" w:rsidRPr="00C81055" w:rsidRDefault="00F834C6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ЛАМЕНТ (</w:t>
      </w:r>
      <w:r w:rsidR="00DC60A3"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ожение)</w:t>
      </w:r>
    </w:p>
    <w:p w:rsidR="00F834C6" w:rsidRDefault="00DC60A3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726899"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83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и открытого </w:t>
      </w:r>
      <w:r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имне</w:t>
      </w:r>
      <w:r w:rsidR="00F83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354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ЕНСТВА и </w:t>
      </w:r>
      <w:r w:rsidR="00726899"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БК</w:t>
      </w:r>
      <w:r w:rsidR="00F83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26899"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C60A3" w:rsidRDefault="00726899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F83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енской</w:t>
      </w:r>
      <w:r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83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</w:t>
      </w:r>
      <w:r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83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DC60A3"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9</w:t>
      </w:r>
      <w:r w:rsidR="00F83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="00F83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ингу</w:t>
      </w:r>
    </w:p>
    <w:p w:rsidR="00F834C6" w:rsidRDefault="00F834C6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34C6" w:rsidRDefault="00F834C6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34C6" w:rsidRDefault="00F834C6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34C6" w:rsidRDefault="00F834C6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34C6" w:rsidRDefault="00F834C6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34C6" w:rsidRDefault="00F834C6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34C6" w:rsidRDefault="00F834C6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34C6" w:rsidRDefault="00F834C6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34C6" w:rsidRDefault="00F834C6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34C6" w:rsidRDefault="00F834C6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34C6" w:rsidRDefault="00F834C6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58AD" w:rsidRDefault="00EE58AD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58AD" w:rsidRDefault="00EE58AD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58AD" w:rsidRDefault="00EE58AD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34C6" w:rsidRDefault="00F834C6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34C6" w:rsidRDefault="00F834C6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34C6" w:rsidRDefault="00F834C6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34C6" w:rsidRDefault="00F834C6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34C6" w:rsidRDefault="00F834C6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28F6" w:rsidRDefault="00BB28F6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34C6" w:rsidRDefault="00F834C6" w:rsidP="00BB2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="00EE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ленск, 2019 год</w:t>
      </w:r>
    </w:p>
    <w:p w:rsidR="00C81055" w:rsidRPr="00C81055" w:rsidRDefault="00C81055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8717D" w:rsidRDefault="007B1D33" w:rsidP="00B871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B8717D" w:rsidRPr="00B87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Цели и задачи </w:t>
      </w:r>
    </w:p>
    <w:p w:rsidR="00B8717D" w:rsidRPr="00877FA8" w:rsidRDefault="00B8717D" w:rsidP="00877FA8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7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паганда здорового образа жизни и популяризация картинга</w:t>
      </w:r>
      <w:r w:rsidR="00877FA8" w:rsidRPr="00877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877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8717D" w:rsidRPr="00877FA8" w:rsidRDefault="00B8717D" w:rsidP="00877FA8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7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влечение молодежи к занятиям </w:t>
      </w:r>
      <w:r w:rsidR="00877FA8" w:rsidRPr="00877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спортом</w:t>
      </w:r>
      <w:r w:rsidRPr="00877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ак средство воспитания и организации здорового досуга молодежи</w:t>
      </w:r>
      <w:r w:rsidR="00877FA8" w:rsidRPr="00877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877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8717D" w:rsidRPr="00877FA8" w:rsidRDefault="00B8717D" w:rsidP="00877FA8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7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е спортивного мастерства и определение сильнейших спортсменов</w:t>
      </w:r>
      <w:r w:rsidR="00877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8717D" w:rsidRPr="00877FA8" w:rsidRDefault="00B8717D" w:rsidP="00877FA8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7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лени</w:t>
      </w:r>
      <w:r w:rsidR="00877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877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льнейших спортсменов для участия во Всероссийских </w:t>
      </w:r>
      <w:r w:rsidR="00877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ях.</w:t>
      </w:r>
    </w:p>
    <w:p w:rsidR="00434F94" w:rsidRPr="00927147" w:rsidRDefault="00434F94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4F94" w:rsidRDefault="00434F94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4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есто и сроки проведения</w:t>
      </w:r>
    </w:p>
    <w:p w:rsidR="00434F94" w:rsidRPr="00434F94" w:rsidRDefault="00434F94" w:rsidP="00434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4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я проводятся в 3 этапа:</w:t>
      </w:r>
    </w:p>
    <w:p w:rsidR="00434F94" w:rsidRPr="00C81055" w:rsidRDefault="00434F94" w:rsidP="00434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этап 19 января Смоленская область, </w:t>
      </w:r>
      <w:proofErr w:type="spellStart"/>
      <w:r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рцевский</w:t>
      </w:r>
      <w:proofErr w:type="spellEnd"/>
      <w:r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дер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пив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 временной трассе картинга</w:t>
      </w:r>
    </w:p>
    <w:p w:rsidR="00434F94" w:rsidRPr="00C81055" w:rsidRDefault="00434F94" w:rsidP="00434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этап – 2 февраля Смоленская область, Дорогобужский р-н, автодром «Смоленское кольцо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ременная трасса картинга</w:t>
      </w:r>
    </w:p>
    <w:p w:rsidR="00434F94" w:rsidRDefault="00434F94" w:rsidP="00434F94">
      <w:pPr>
        <w:shd w:val="clear" w:color="auto" w:fill="FFFFFF"/>
        <w:spacing w:after="0" w:line="240" w:lineRule="auto"/>
      </w:pPr>
      <w:r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 этап  - 16 февраля </w:t>
      </w:r>
      <w:r w:rsidR="000829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2 марта</w:t>
      </w:r>
      <w:bookmarkStart w:id="0" w:name="_GoBack"/>
      <w:bookmarkEnd w:id="0"/>
      <w:r w:rsidR="000829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моленская область, </w:t>
      </w:r>
      <w:proofErr w:type="spellStart"/>
      <w:r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рцевский</w:t>
      </w:r>
      <w:proofErr w:type="spellEnd"/>
      <w:r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дер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8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пивка</w:t>
      </w:r>
      <w:proofErr w:type="spellEnd"/>
    </w:p>
    <w:p w:rsidR="00434F94" w:rsidRPr="00434F94" w:rsidRDefault="00434F94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4F94" w:rsidRDefault="00434F94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Организаторы соревнований</w:t>
      </w:r>
    </w:p>
    <w:p w:rsidR="00434F94" w:rsidRDefault="00434F94" w:rsidP="0064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Общее руководство и </w:t>
      </w:r>
      <w:r w:rsidR="00646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е соревнований </w:t>
      </w:r>
      <w:r w:rsidR="00EE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ет</w:t>
      </w:r>
      <w:r w:rsidR="00646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моленск</w:t>
      </w:r>
      <w:r w:rsidR="00EE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</w:t>
      </w:r>
      <w:r w:rsidR="00646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гиональн</w:t>
      </w:r>
      <w:r w:rsidR="00EE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</w:t>
      </w:r>
      <w:r w:rsidR="00646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ественн</w:t>
      </w:r>
      <w:r w:rsidR="00EE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</w:t>
      </w:r>
      <w:r w:rsidR="00646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</w:t>
      </w:r>
      <w:r w:rsidR="00EE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646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Федерация автомобильного спорта»</w:t>
      </w:r>
      <w:r w:rsidR="004F3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646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е бюджетное учреждение дополнительного образования «Дом детского творчества» города Дорогобуж</w:t>
      </w:r>
      <w:r w:rsidR="004F3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рганизатор</w:t>
      </w:r>
      <w:r w:rsidR="00EE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4F3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апов.</w:t>
      </w:r>
    </w:p>
    <w:p w:rsidR="0028671F" w:rsidRDefault="0064630C" w:rsidP="0064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Непосредственное проведение соревнований возлагается на Главную судейскую коллегию, утвержденную </w:t>
      </w:r>
      <w:r w:rsidR="00EE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цией автоспор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едставлению Смоленской региональной коллегии судей Росси</w:t>
      </w:r>
      <w:r w:rsidR="00286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ской автомобильной федерации.</w:t>
      </w:r>
      <w:r w:rsidR="00286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28671F" w:rsidRDefault="0064630C" w:rsidP="0064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ный судья соревнований – Павлов Сергей Алексеевич, СС1К, </w:t>
      </w:r>
    </w:p>
    <w:p w:rsidR="0064630C" w:rsidRDefault="0028671F" w:rsidP="0064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646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вный секретарь соревнований  - Грушина Елена Геннадьевна, ССВК</w:t>
      </w:r>
    </w:p>
    <w:p w:rsidR="0064630C" w:rsidRDefault="0064630C" w:rsidP="0064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630C" w:rsidRPr="0064630C" w:rsidRDefault="0064630C" w:rsidP="00646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6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Требования к участникам соревнований и условия их допуска</w:t>
      </w:r>
    </w:p>
    <w:p w:rsidR="00927147" w:rsidRPr="00927147" w:rsidRDefault="00927147" w:rsidP="0092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7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. К участию в соревнованиях </w:t>
      </w:r>
      <w:r w:rsidR="00CD1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енства и Кубка Смоленской области по зимнему картингу </w:t>
      </w:r>
      <w:r w:rsidRPr="00927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ускаются команды клубов и спортивных организаций </w:t>
      </w:r>
      <w:proofErr w:type="spellStart"/>
      <w:r w:rsidRPr="00927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ьектов</w:t>
      </w:r>
      <w:proofErr w:type="spellEnd"/>
      <w:r w:rsidRPr="00927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, а также спортсмены других стран по классам автомобилей карт и возрастным группам: </w:t>
      </w:r>
    </w:p>
    <w:p w:rsidR="00927147" w:rsidRPr="00927147" w:rsidRDefault="00927147" w:rsidP="0092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7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«Пионер </w:t>
      </w:r>
      <w:proofErr w:type="gramStart"/>
      <w:r w:rsidRPr="00927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К</w:t>
      </w:r>
      <w:proofErr w:type="gramEnd"/>
      <w:r w:rsidRPr="00927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ет» с </w:t>
      </w:r>
      <w:r w:rsidR="006E3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927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1</w:t>
      </w:r>
      <w:r w:rsidR="006E3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927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;</w:t>
      </w:r>
    </w:p>
    <w:p w:rsidR="00927147" w:rsidRPr="00927147" w:rsidRDefault="00927147" w:rsidP="0092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7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«Национальный – </w:t>
      </w:r>
      <w:proofErr w:type="gramStart"/>
      <w:r w:rsidRPr="00927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proofErr w:type="gramEnd"/>
      <w:r w:rsidRPr="00927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с 12 до 1</w:t>
      </w:r>
      <w:r w:rsidR="006E3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927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;</w:t>
      </w:r>
    </w:p>
    <w:p w:rsidR="00927147" w:rsidRPr="00927147" w:rsidRDefault="00927147" w:rsidP="0092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7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«Национальный – А» с 1</w:t>
      </w:r>
      <w:r w:rsidR="006E3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927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</w:t>
      </w:r>
    </w:p>
    <w:p w:rsidR="00927147" w:rsidRPr="00927147" w:rsidRDefault="00927147" w:rsidP="0092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7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лоты, имеющие, как минимум, национальную лицензию Пилота РАФ категории "Е" или "Д", выданную в 2019 году.</w:t>
      </w:r>
    </w:p>
    <w:p w:rsidR="00927147" w:rsidRPr="00927147" w:rsidRDefault="00927147" w:rsidP="0092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7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. В Кубке и Первенстве  установлены следующие виды зачёта:</w:t>
      </w:r>
    </w:p>
    <w:p w:rsidR="00927147" w:rsidRPr="00927147" w:rsidRDefault="00927147" w:rsidP="0092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7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3354" w:rsidRPr="00927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927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ый зачёт,</w:t>
      </w:r>
    </w:p>
    <w:p w:rsidR="0064630C" w:rsidRPr="0064630C" w:rsidRDefault="00927147" w:rsidP="0092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7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командный зачет.</w:t>
      </w:r>
    </w:p>
    <w:p w:rsidR="0064630C" w:rsidRDefault="00E414E6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и условия проведения соревнований</w:t>
      </w:r>
    </w:p>
    <w:p w:rsidR="00E414E6" w:rsidRDefault="00E414E6" w:rsidP="00E41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</w:t>
      </w:r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я Кубка и Первенства Смоленской области по являются открытыми, официальными соревнованиями по картингу.</w:t>
      </w:r>
      <w:proofErr w:type="gramEnd"/>
    </w:p>
    <w:p w:rsidR="00E414E6" w:rsidRPr="00E414E6" w:rsidRDefault="00E414E6" w:rsidP="00E41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К участию в соревнованиях допускаются Пилоты на картах классов «Пионер», «Кадет», «Национальный - </w:t>
      </w:r>
      <w:proofErr w:type="gramStart"/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proofErr w:type="gramEnd"/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«Национальный», соответствующих  "Классификации и техническим требованиям к гоночным автомобилям "карт". </w:t>
      </w:r>
    </w:p>
    <w:p w:rsidR="00E414E6" w:rsidRPr="00E414E6" w:rsidRDefault="00E414E6" w:rsidP="00E41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E1A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илот имеет право заявить на каждый этап Кубка одно шасси и два двигателя. Пилоту разрешается замена двигателя между заездами на ранее заявленный и прошедший технический осмотр. </w:t>
      </w:r>
    </w:p>
    <w:p w:rsidR="00E414E6" w:rsidRPr="00E414E6" w:rsidRDefault="001E1A42" w:rsidP="00E41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Запрещается одновременно заявлять на соревнования этапа один и тот же двигатель или шасси разными Пилотами. Запрещён обмен между Пилотами двигателями, шасси. </w:t>
      </w:r>
    </w:p>
    <w:p w:rsidR="00E414E6" w:rsidRPr="00E414E6" w:rsidRDefault="001E1A42" w:rsidP="00E41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 Кубке и Первенстве должны использоваться шины без шипов, имеющие штрих-код и специальную маркировку "RUS". </w:t>
      </w:r>
    </w:p>
    <w:p w:rsidR="00E414E6" w:rsidRPr="00E414E6" w:rsidRDefault="001E1A42" w:rsidP="00E41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дминистративные и технические проверки проводятся на трассе в соответствии с Частным регламент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ложением) 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апа. </w:t>
      </w:r>
    </w:p>
    <w:p w:rsidR="00E414E6" w:rsidRPr="00E414E6" w:rsidRDefault="001E1A42" w:rsidP="00E41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орядок проведения Административных, технических проверок и медицинского контроля публикуется в Частном регламенте этапа, а уточнённое расписание размещается на информационном табло соревнования. </w:t>
      </w:r>
    </w:p>
    <w:p w:rsidR="00E414E6" w:rsidRPr="00E414E6" w:rsidRDefault="001E1A42" w:rsidP="00E41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илот и Механик обязаны прибыть на предстартовые технические проверки в назначенное расписанием время и должны представить: </w:t>
      </w:r>
    </w:p>
    <w:p w:rsidR="00E414E6" w:rsidRPr="00E414E6" w:rsidRDefault="00E414E6" w:rsidP="00E41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gramStart"/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ый</w:t>
      </w:r>
      <w:proofErr w:type="gramEnd"/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рт, полностью подготовленный к соревнованиям, с соблюдением требований безопасности, соответствующий "</w:t>
      </w:r>
      <w:proofErr w:type="spellStart"/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ТТ</w:t>
      </w:r>
      <w:proofErr w:type="spellEnd"/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"; </w:t>
      </w:r>
    </w:p>
    <w:p w:rsidR="00E414E6" w:rsidRPr="00E414E6" w:rsidRDefault="00E414E6" w:rsidP="00E41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документацию (</w:t>
      </w:r>
      <w:proofErr w:type="spellStart"/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ологационные</w:t>
      </w:r>
      <w:proofErr w:type="spellEnd"/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егистрационные карты и др.) на представленное оборудование; </w:t>
      </w:r>
    </w:p>
    <w:p w:rsidR="00E414E6" w:rsidRPr="00E414E6" w:rsidRDefault="00E414E6" w:rsidP="00E41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спортивную экипировку. </w:t>
      </w:r>
    </w:p>
    <w:p w:rsidR="00E414E6" w:rsidRPr="00E414E6" w:rsidRDefault="001E1A42" w:rsidP="00E41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7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На предстартовых технических проверках или в любой другой момент соревнований, техническая комиссия может опломбировать (или каким-либо иным способом отметить) представленное Пилотам оборудование. Техническая комиссия вправе контролировать пломбирование в любой момент соревнования. </w:t>
      </w:r>
    </w:p>
    <w:p w:rsidR="00E414E6" w:rsidRPr="00E414E6" w:rsidRDefault="001E1A42" w:rsidP="00E41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По окончании любого заезда Пилот должен проконтролировать наличие и целостность пломб и других отметок технической комиссии и, в случае их потери, деформации и др., уведомить технического комиссара, не покидая "закрытого парка". </w:t>
      </w:r>
    </w:p>
    <w:p w:rsidR="00E414E6" w:rsidRPr="00E414E6" w:rsidRDefault="001E1A42" w:rsidP="00E41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Собрание Пилотов и Заявителей (брифинг). Информация.</w:t>
      </w:r>
    </w:p>
    <w:p w:rsidR="00E414E6" w:rsidRPr="00E414E6" w:rsidRDefault="001E1A42" w:rsidP="00E41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.1. Для информирования Пилотов и Заявителей о порядке и особенностях проведения соревнований, а также для решения других вопросов спортивно-административного характера, проводятся официальные собрания Пилотов и Заявителей. Место и время проведения собраний объявляются Пилотам и Заявителям на АП. </w:t>
      </w:r>
    </w:p>
    <w:p w:rsidR="00E414E6" w:rsidRPr="00E414E6" w:rsidRDefault="001E1A42" w:rsidP="00E41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.2. На собрании должны присутствовать все Пилоты и Заявители, прошедшие АП. </w:t>
      </w:r>
    </w:p>
    <w:p w:rsidR="00E414E6" w:rsidRPr="00E414E6" w:rsidRDefault="001E1A42" w:rsidP="00E41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.3. Только Председатель КСК (Коллегии Спортивных Комиссаров), Руководитель гонки или Главный секретарь соревнования вправе давать официальную информацию о соревновании. </w:t>
      </w:r>
    </w:p>
    <w:p w:rsidR="00E414E6" w:rsidRPr="00E414E6" w:rsidRDefault="00E414E6" w:rsidP="00E41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14E6" w:rsidRPr="00E414E6" w:rsidRDefault="001E1A42" w:rsidP="00E41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.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 Условия проведения этапа.</w:t>
      </w:r>
    </w:p>
    <w:p w:rsidR="00E414E6" w:rsidRPr="00E414E6" w:rsidRDefault="001E1A42" w:rsidP="00E41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1. Соревнования этапа состоят из официальных тренировочных заездов (</w:t>
      </w:r>
      <w:r w:rsidR="00255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акже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лификации, отборочных, утешительных</w:t>
      </w:r>
      <w:r w:rsidR="00255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зависимости от числа допущенных Пилотов) заездов и финальной стадии (Финал 1 и Финал 2). </w:t>
      </w:r>
    </w:p>
    <w:p w:rsidR="00E414E6" w:rsidRPr="00E414E6" w:rsidRDefault="00E414E6" w:rsidP="001E1A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лько Пилоты, прошедшие АП, медицинский контроль и предстартовый технический осмотр, допускаются к участию в официальной тренировке. В одном тренировочном заезде может принимать участие не более 20 Пилотов. </w:t>
      </w:r>
    </w:p>
    <w:p w:rsidR="00E414E6" w:rsidRPr="00E414E6" w:rsidRDefault="00E414E6" w:rsidP="001E1A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этапе проводится минимум две официальные тренировки по 15 минут. Обязательное минимальное количество кругов – три. </w:t>
      </w:r>
    </w:p>
    <w:p w:rsidR="00E414E6" w:rsidRPr="00E414E6" w:rsidRDefault="00E414E6" w:rsidP="001E1A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ьзование трассы для тренировок вне отведённого Регламентом этапа для этого времени влечёт немедленное исключение из соревнований. </w:t>
      </w:r>
    </w:p>
    <w:p w:rsidR="00E414E6" w:rsidRPr="00E414E6" w:rsidRDefault="001E1A42" w:rsidP="00E41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</w:t>
      </w:r>
      <w:r w:rsidR="00255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та</w:t>
      </w:r>
      <w:proofErr w:type="gramStart"/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т в кл</w:t>
      </w:r>
      <w:proofErr w:type="gramEnd"/>
      <w:r w:rsidR="00E414E6"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сах с места, с работающим двигателем.  </w:t>
      </w:r>
    </w:p>
    <w:p w:rsidR="00E414E6" w:rsidRPr="00E414E6" w:rsidRDefault="00E414E6" w:rsidP="002559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ста на старте Финала 1 определяются по результатам жеребьевки. Места на старте Финала 2 определяются по результатам Финала 1. </w:t>
      </w:r>
    </w:p>
    <w:p w:rsidR="00E414E6" w:rsidRPr="00E414E6" w:rsidRDefault="00E414E6" w:rsidP="002559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рыв между Финалом 1 и Финалом 2 одного класса должен составлять не менее 30 минут. </w:t>
      </w:r>
    </w:p>
    <w:p w:rsidR="0064630C" w:rsidRPr="00E414E6" w:rsidRDefault="00E414E6" w:rsidP="002559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е время закрытия финиша, после финиша лидера – 2 минуты.</w:t>
      </w:r>
    </w:p>
    <w:p w:rsidR="0064630C" w:rsidRDefault="0064630C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30C" w:rsidRDefault="00255923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Условия подведения итогов</w:t>
      </w:r>
    </w:p>
    <w:p w:rsidR="0064630C" w:rsidRDefault="0064630C" w:rsidP="00C8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5CF" w:rsidRPr="00B60654" w:rsidRDefault="00255923" w:rsidP="00705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1</w:t>
      </w:r>
      <w:r w:rsidR="00726899" w:rsidRPr="00B6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лассификация н</w:t>
      </w:r>
      <w:r w:rsidR="005A443A" w:rsidRPr="00B6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726899" w:rsidRPr="00B6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ах </w:t>
      </w:r>
      <w:r w:rsidRPr="00255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венст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r w:rsidR="005A443A" w:rsidRPr="00B6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бка</w:t>
      </w:r>
      <w:r w:rsidR="00726899" w:rsidRPr="00B6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8675CF" w:rsidRDefault="00726899" w:rsidP="00705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этапах </w:t>
      </w:r>
      <w:r w:rsidR="005A4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бка и Первенства</w:t>
      </w:r>
      <w:r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числяются очки за мест</w:t>
      </w:r>
      <w:r w:rsidR="008675CF"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5A4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675CF"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нятые в Финале</w:t>
      </w:r>
      <w:proofErr w:type="gramStart"/>
      <w:r w:rsidR="008675CF"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proofErr w:type="gramEnd"/>
      <w:r w:rsidR="008675CF"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Финале 2 в соответствии с таблицей начисления очков</w:t>
      </w:r>
      <w:r w:rsidR="00B606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0" w:type="auto"/>
        <w:tblInd w:w="1738" w:type="dxa"/>
        <w:tblLook w:val="04A0" w:firstRow="1" w:lastRow="0" w:firstColumn="1" w:lastColumn="0" w:noHBand="0" w:noVBand="1"/>
      </w:tblPr>
      <w:tblGrid>
        <w:gridCol w:w="929"/>
        <w:gridCol w:w="751"/>
        <w:gridCol w:w="929"/>
        <w:gridCol w:w="751"/>
        <w:gridCol w:w="929"/>
        <w:gridCol w:w="751"/>
      </w:tblGrid>
      <w:tr w:rsidR="006E3354" w:rsidRPr="006E3354" w:rsidTr="0091286B">
        <w:trPr>
          <w:trHeight w:val="300"/>
        </w:trPr>
        <w:tc>
          <w:tcPr>
            <w:tcW w:w="5040" w:type="dxa"/>
            <w:gridSpan w:val="6"/>
            <w:noWrap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33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начисления очков</w:t>
            </w:r>
          </w:p>
        </w:tc>
      </w:tr>
      <w:tr w:rsidR="006E3354" w:rsidRPr="006E3354" w:rsidTr="0091286B">
        <w:trPr>
          <w:trHeight w:val="300"/>
        </w:trPr>
        <w:tc>
          <w:tcPr>
            <w:tcW w:w="1680" w:type="dxa"/>
            <w:gridSpan w:val="2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  <w:r w:rsidRPr="006E335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12 и более стартовавших</w:t>
            </w:r>
          </w:p>
        </w:tc>
        <w:tc>
          <w:tcPr>
            <w:tcW w:w="1680" w:type="dxa"/>
            <w:gridSpan w:val="2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  <w:r w:rsidRPr="006E335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7-11 стартовавших</w:t>
            </w:r>
          </w:p>
        </w:tc>
        <w:tc>
          <w:tcPr>
            <w:tcW w:w="1680" w:type="dxa"/>
            <w:gridSpan w:val="2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  <w:r w:rsidRPr="006E335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6 и менее</w:t>
            </w:r>
          </w:p>
        </w:tc>
      </w:tr>
      <w:tr w:rsidR="006E3354" w:rsidRPr="006E3354" w:rsidTr="0091286B">
        <w:trPr>
          <w:trHeight w:val="300"/>
        </w:trPr>
        <w:tc>
          <w:tcPr>
            <w:tcW w:w="929" w:type="dxa"/>
            <w:noWrap/>
            <w:hideMark/>
          </w:tcPr>
          <w:p w:rsidR="006E3354" w:rsidRPr="006E3354" w:rsidRDefault="006E3354" w:rsidP="0091286B">
            <w:pPr>
              <w:shd w:val="clear" w:color="auto" w:fill="FFFFFF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751" w:type="dxa"/>
            <w:noWrap/>
            <w:hideMark/>
          </w:tcPr>
          <w:p w:rsidR="006E3354" w:rsidRPr="006E3354" w:rsidRDefault="006E3354" w:rsidP="0091286B">
            <w:pPr>
              <w:shd w:val="clear" w:color="auto" w:fill="FFFFFF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929" w:type="dxa"/>
            <w:noWrap/>
            <w:hideMark/>
          </w:tcPr>
          <w:p w:rsidR="006E3354" w:rsidRPr="006E3354" w:rsidRDefault="006E3354" w:rsidP="0091286B">
            <w:pPr>
              <w:shd w:val="clear" w:color="auto" w:fill="FFFFFF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751" w:type="dxa"/>
            <w:noWrap/>
            <w:hideMark/>
          </w:tcPr>
          <w:p w:rsidR="006E3354" w:rsidRPr="006E3354" w:rsidRDefault="006E3354" w:rsidP="0091286B">
            <w:pPr>
              <w:shd w:val="clear" w:color="auto" w:fill="FFFFFF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929" w:type="dxa"/>
            <w:noWrap/>
            <w:hideMark/>
          </w:tcPr>
          <w:p w:rsidR="006E3354" w:rsidRPr="006E3354" w:rsidRDefault="006E3354" w:rsidP="0091286B">
            <w:pPr>
              <w:shd w:val="clear" w:color="auto" w:fill="FFFFFF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751" w:type="dxa"/>
            <w:noWrap/>
            <w:hideMark/>
          </w:tcPr>
          <w:p w:rsidR="006E3354" w:rsidRPr="006E3354" w:rsidRDefault="006E3354" w:rsidP="0091286B">
            <w:pPr>
              <w:shd w:val="clear" w:color="auto" w:fill="FFFFFF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очки</w:t>
            </w:r>
          </w:p>
        </w:tc>
      </w:tr>
      <w:tr w:rsidR="006E3354" w:rsidRPr="006E3354" w:rsidTr="0091286B">
        <w:trPr>
          <w:trHeight w:val="288"/>
        </w:trPr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E3354" w:rsidRPr="006E3354" w:rsidTr="0091286B">
        <w:trPr>
          <w:trHeight w:val="288"/>
        </w:trPr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E3354" w:rsidRPr="006E3354" w:rsidTr="0091286B">
        <w:trPr>
          <w:trHeight w:val="288"/>
        </w:trPr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E3354" w:rsidRPr="006E3354" w:rsidTr="0091286B">
        <w:trPr>
          <w:trHeight w:val="288"/>
        </w:trPr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E3354" w:rsidRPr="006E3354" w:rsidTr="0091286B">
        <w:trPr>
          <w:trHeight w:val="288"/>
        </w:trPr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E3354" w:rsidRPr="006E3354" w:rsidTr="0091286B">
        <w:trPr>
          <w:trHeight w:val="300"/>
        </w:trPr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E3354" w:rsidRPr="006E3354" w:rsidTr="0091286B">
        <w:trPr>
          <w:trHeight w:val="288"/>
        </w:trPr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3354" w:rsidRPr="006E3354" w:rsidTr="0091286B">
        <w:trPr>
          <w:trHeight w:val="288"/>
        </w:trPr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3354" w:rsidRPr="006E3354" w:rsidTr="0091286B">
        <w:trPr>
          <w:trHeight w:val="288"/>
        </w:trPr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3354" w:rsidRPr="006E3354" w:rsidTr="0091286B">
        <w:trPr>
          <w:trHeight w:val="288"/>
        </w:trPr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3354" w:rsidRPr="006E3354" w:rsidTr="0091286B">
        <w:trPr>
          <w:trHeight w:val="300"/>
        </w:trPr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3354" w:rsidRPr="006E3354" w:rsidTr="0091286B">
        <w:trPr>
          <w:trHeight w:val="288"/>
        </w:trPr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3354" w:rsidRPr="006E3354" w:rsidTr="0091286B">
        <w:trPr>
          <w:trHeight w:val="288"/>
        </w:trPr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3354" w:rsidRPr="006E3354" w:rsidTr="0091286B">
        <w:trPr>
          <w:trHeight w:val="288"/>
        </w:trPr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3354" w:rsidRPr="006E3354" w:rsidTr="0091286B">
        <w:trPr>
          <w:trHeight w:val="288"/>
        </w:trPr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3354" w:rsidRPr="006E3354" w:rsidTr="0091286B">
        <w:trPr>
          <w:trHeight w:val="300"/>
        </w:trPr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33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noWrap/>
            <w:vAlign w:val="center"/>
            <w:hideMark/>
          </w:tcPr>
          <w:p w:rsidR="006E3354" w:rsidRPr="006E3354" w:rsidRDefault="006E3354" w:rsidP="009128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A443A" w:rsidRPr="00705A7D" w:rsidRDefault="005A443A" w:rsidP="00705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5A7D" w:rsidRPr="00705A7D" w:rsidRDefault="00726899" w:rsidP="002559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чные результаты Пилотов на отдельных этапах </w:t>
      </w:r>
      <w:r w:rsidR="00B958A5"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бка</w:t>
      </w:r>
      <w:r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яются по наибольшей сумме очков, начисленных Пилотам в Финале 1 и Финале 2 с учётом всех призовых очков. Места Пилотов, не получивших очков, определяются по наименьшей сумме занятых мест. Пилоты, не стартовавшие в </w:t>
      </w:r>
      <w:r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заезде, не прошедшие первый круг, а также те, чей результат в заезде аннулирован, не квалифицируются, и при подсчёте результатов считается, что они заняли в заезде 35 место. </w:t>
      </w:r>
    </w:p>
    <w:p w:rsidR="00B958A5" w:rsidRDefault="00726899" w:rsidP="00705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равенстве результатов, преимущество имеет Пилот, показавший лучший результат в</w:t>
      </w:r>
      <w:r w:rsidR="001E4D5B"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тором заезде</w:t>
      </w:r>
      <w:r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B958A5" w:rsidRPr="00B60654" w:rsidRDefault="00255923" w:rsidP="00705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5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726899" w:rsidRPr="00255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26899" w:rsidRPr="00B6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Итоговая классификация </w:t>
      </w:r>
      <w:r w:rsidRPr="00255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венст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r w:rsidRPr="00B6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бка</w:t>
      </w:r>
      <w:r w:rsidR="00726899" w:rsidRPr="00B6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B958A5" w:rsidRPr="00705A7D" w:rsidRDefault="00726899" w:rsidP="002559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оговые личные результаты в классе определяются по наибольшей сумме очков, начисленных Пилотам во всех финальных заездах, с учётом всех набранных призовых очков. Результаты Пилотов нерезидентов РФ, выступающих по лицензии другой НАФ, не учитываются при подведении итогов </w:t>
      </w:r>
      <w:r w:rsidR="00B958A5"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бка</w:t>
      </w:r>
      <w:r w:rsidR="005A4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ервенства</w:t>
      </w:r>
      <w:r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B958A5" w:rsidRPr="00705A7D" w:rsidRDefault="00726899" w:rsidP="002559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равенстве итоговых результатов у двух или более Пилотов преимущество получает Пилот, имеющий большее количество первых мест; при последующем равенстве – вторых мест; при последующем равенстве – третьих мест в финальных заездах. В случае равенства этих показателей преимущество получает Пилот, показавший лучший результат в Финале 2 заключительного этапа. </w:t>
      </w:r>
    </w:p>
    <w:p w:rsidR="00B958A5" w:rsidRPr="00F834C6" w:rsidRDefault="00255923" w:rsidP="00705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726899" w:rsidRPr="00F83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3. Классификация команд. </w:t>
      </w:r>
    </w:p>
    <w:p w:rsidR="006D7378" w:rsidRDefault="00255923" w:rsidP="00705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726899"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андные результаты на отдельных этапах определяются по наибольшей сумме очков, начисленных Пилотам команды за личные места в Финале 1 и Финале 2 </w:t>
      </w:r>
      <w:r w:rsidR="00877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726899"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учётом призовых очков</w:t>
      </w:r>
      <w:r w:rsidR="00877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 применяется)</w:t>
      </w:r>
      <w:r w:rsidR="00726899"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E3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2BD7" w:rsidRPr="00EA2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четные очки для Команды складываются из результатов Пилотов команды в каждом из трех классов, по итогам этапа получивших лучший результат</w:t>
      </w:r>
      <w:r w:rsidR="00EA2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из состава команды - </w:t>
      </w:r>
      <w:r w:rsidR="00EA2BD7" w:rsidRPr="00EA2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дному в каждом классе</w:t>
      </w:r>
      <w:r w:rsidR="00EA2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EA2BD7" w:rsidRPr="00EA2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D7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числение очков в каждой зачетной группе –</w:t>
      </w:r>
      <w:r w:rsidR="00EA2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занятому на этапе месту</w:t>
      </w:r>
      <w:r w:rsidR="00EA2BD7" w:rsidRPr="00EA2BD7">
        <w:t xml:space="preserve"> </w:t>
      </w:r>
      <w:r w:rsidR="00EA2BD7" w:rsidRPr="00EA2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таблице</w:t>
      </w:r>
      <w:r w:rsidR="006D7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гласно которой проводился подсчет очков в группе с максимальным количеством участников</w:t>
      </w:r>
      <w:r w:rsidR="00EA2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ля всех классов)</w:t>
      </w:r>
      <w:r w:rsidR="006D7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6E3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Команда, имеющая в составе участников в зачете «Пионер»/«Кадет» получает дополнительные призовые очки – 25 на каждом этапе.</w:t>
      </w:r>
      <w:r w:rsidR="00726899"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958A5" w:rsidRPr="00705A7D" w:rsidRDefault="00726899" w:rsidP="00705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равенстве очков у двух или более команд, преимущество получает команда, в составе которой Пилот </w:t>
      </w:r>
      <w:r w:rsidR="006E3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чете «Пионер</w:t>
      </w:r>
      <w:proofErr w:type="gramStart"/>
      <w:r w:rsidR="006E3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-</w:t>
      </w:r>
      <w:proofErr w:type="gramEnd"/>
      <w:r w:rsidR="006E3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Кадет» </w:t>
      </w:r>
      <w:r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зал лучший результат на этапе в личном зачёте, при равенстве этого показателя – по второму результату в личном зачёте и так далее. </w:t>
      </w:r>
    </w:p>
    <w:p w:rsidR="00726899" w:rsidRDefault="00726899" w:rsidP="002559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оговые результаты в командном зачёте определяются по наибольшей сумме очков, набранных командой на этапах. При равенстве этого показателя преимущество получает команда, набравшая наибольшую сумму очков на заключительном этапе. </w:t>
      </w:r>
    </w:p>
    <w:p w:rsidR="00255923" w:rsidRDefault="00255923" w:rsidP="002559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A2BD7" w:rsidRDefault="00EA2BD7" w:rsidP="002559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A2BD7" w:rsidRDefault="00EA2BD7" w:rsidP="002559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3E9B" w:rsidRDefault="004F3E9B" w:rsidP="004F3E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5923" w:rsidRPr="00255923" w:rsidRDefault="00255923" w:rsidP="004F3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5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Награждение</w:t>
      </w:r>
    </w:p>
    <w:p w:rsidR="00255923" w:rsidRDefault="00255923" w:rsidP="002559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ители и призеры в каждом классе</w:t>
      </w:r>
      <w:r w:rsidR="00EA2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итогам Первенства и Куб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граждаются грамотами и медалями.</w:t>
      </w:r>
      <w:r w:rsidR="00EA2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EA2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ы, занявшие 1-3 места награждаются</w:t>
      </w:r>
      <w:proofErr w:type="gramEnd"/>
      <w:r w:rsidR="00EA2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мотами.</w:t>
      </w:r>
      <w:r w:rsidR="004F3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4F3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рганизаторы этапов могут предусмотреть ценные призы.</w:t>
      </w:r>
    </w:p>
    <w:p w:rsidR="004F3E9B" w:rsidRDefault="004F3E9B" w:rsidP="004F3E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5923" w:rsidRPr="00255923" w:rsidRDefault="00255923" w:rsidP="004F3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5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Финансирование соревнований</w:t>
      </w:r>
    </w:p>
    <w:p w:rsidR="00255923" w:rsidRPr="00705A7D" w:rsidRDefault="00255923" w:rsidP="002559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1055" w:rsidRDefault="00255923" w:rsidP="00705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Расходы по награждению победителей и призеров</w:t>
      </w:r>
      <w:r w:rsidR="00632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венства</w:t>
      </w:r>
      <w:r w:rsidR="00EA2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Кубка</w:t>
      </w:r>
      <w:r w:rsidR="00632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итогам 3-х этап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грамотами, дипломами и медалями) несет Главное управление спорта Смоленской области.</w:t>
      </w:r>
    </w:p>
    <w:p w:rsidR="004F3E9B" w:rsidRDefault="00EA2BD7" w:rsidP="004F3E9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торы этапов </w:t>
      </w:r>
      <w:r w:rsidR="004F3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4F3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3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по оплате работы судей и обеспечению медицинского обслуживания соревнований.</w:t>
      </w:r>
    </w:p>
    <w:p w:rsidR="004F3E9B" w:rsidRDefault="004F3E9B" w:rsidP="004F3E9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 «Дом детского творчества» города Дорогобуж</w:t>
      </w:r>
      <w:proofErr w:type="gramStart"/>
      <w:r w:rsidRPr="004F3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е отделение ДОСААФ России Смоле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4F3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моленская региональная общественная организация «Федерация автомобильного спорта», другие организаторы этапов несут расходы по </w:t>
      </w:r>
      <w:r w:rsidRPr="004F3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граждению победителей и призеров Первенства </w:t>
      </w:r>
      <w:r w:rsidR="00216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Кубка на этапах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готовке временных трасс соревнований и их обслуживание во время проведения </w:t>
      </w:r>
      <w:r w:rsidR="00190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ждого и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</w:t>
      </w:r>
      <w:r w:rsidR="00190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.</w:t>
      </w:r>
    </w:p>
    <w:p w:rsidR="0019015C" w:rsidRDefault="0019015C" w:rsidP="004F3E9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по командированию (проезд, питание и страхование) – за счет средств командирующих организаций.</w:t>
      </w:r>
    </w:p>
    <w:p w:rsidR="0019015C" w:rsidRDefault="0019015C" w:rsidP="004F3E9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015C" w:rsidRDefault="0019015C" w:rsidP="00190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0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Страхование участников</w:t>
      </w:r>
    </w:p>
    <w:p w:rsidR="0019015C" w:rsidRDefault="0019015C" w:rsidP="001901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0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в соревновании осуществляется при налич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говора о добровольном страховании жизни и здоровья спортсменов от несчастных случаев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яется на каждого участника.</w:t>
      </w:r>
    </w:p>
    <w:p w:rsidR="0019015C" w:rsidRDefault="0019015C" w:rsidP="001901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ахование может производиться как за счет бюджетных, так и внебюджетных средств, в рамках действующего законодательства Российской федерации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ьект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D1A94" w:rsidRPr="00CD1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циональные лицензии Пилота, выдаваемые РАФ, включено страхование на время проведения соревнований, включенных во</w:t>
      </w:r>
      <w:r w:rsidR="00CD1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D1A94" w:rsidRPr="00CD1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российский спортивный Календарь РАФ</w:t>
      </w:r>
      <w:r w:rsidR="00CD1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190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 «Согласие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яе</w:t>
      </w:r>
      <w:r w:rsidR="00CD1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страхов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договору с Российской автомобильной федерацией</w:t>
      </w:r>
      <w:r w:rsidR="00CD1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gramStart"/>
      <w:r w:rsidR="00CD1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="00CD1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 СК РАФ)</w:t>
      </w:r>
      <w:r w:rsidRPr="00190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D1A94" w:rsidRDefault="00CD1A94" w:rsidP="00CD1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1A94" w:rsidRDefault="00CD1A94" w:rsidP="00CD1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1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Обеспечение безопасности участников и зрителей</w:t>
      </w:r>
    </w:p>
    <w:p w:rsidR="00CD1A94" w:rsidRDefault="00CD1A94" w:rsidP="00193D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193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культурные и спортивные мероприятия проводятся на </w:t>
      </w:r>
      <w:proofErr w:type="spellStart"/>
      <w:r w:rsidRPr="00193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ьектах</w:t>
      </w:r>
      <w:proofErr w:type="spellEnd"/>
      <w:r w:rsidRPr="00193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рта</w:t>
      </w:r>
      <w:r w:rsidR="00193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ременных трассах</w:t>
      </w:r>
      <w:r w:rsidRPr="00193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твечающих требованиям соответствующих нормативных правовых актов, действующих на территории Российской Федерации и направленных на</w:t>
      </w:r>
      <w:r w:rsidR="00193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93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общественного порядка и безопасности участников и зрителей, а также при </w:t>
      </w:r>
      <w:r w:rsidR="00193D8B" w:rsidRPr="00193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ловии </w:t>
      </w:r>
      <w:r w:rsidRPr="00193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</w:t>
      </w:r>
      <w:r w:rsidR="00193D8B" w:rsidRPr="00193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</w:t>
      </w:r>
      <w:r w:rsidR="00193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а безопасности каждого этапа соревнования или </w:t>
      </w:r>
      <w:r w:rsidR="00193D8B" w:rsidRPr="00193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тов готовности </w:t>
      </w:r>
      <w:proofErr w:type="spellStart"/>
      <w:r w:rsidR="00193D8B" w:rsidRPr="00193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ьектов</w:t>
      </w:r>
      <w:proofErr w:type="spellEnd"/>
      <w:r w:rsidR="00193D8B" w:rsidRPr="00193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рта к проведению соревнования, утвержденным в установленном порядке</w:t>
      </w:r>
      <w:r w:rsidR="00193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193D8B" w:rsidRDefault="00193D8B" w:rsidP="00193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0791" w:rsidRDefault="008C0791" w:rsidP="00193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3D8B" w:rsidRPr="00193D8B" w:rsidRDefault="00193D8B" w:rsidP="00193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3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Заявки на участие</w:t>
      </w:r>
    </w:p>
    <w:p w:rsidR="00CD1A94" w:rsidRDefault="00CD1A94" w:rsidP="00CD1A94">
      <w:pPr>
        <w:pStyle w:val="Default"/>
      </w:pPr>
    </w:p>
    <w:p w:rsidR="00730E19" w:rsidRDefault="00730E19" w:rsidP="00705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и команд предоставляют на Административные проверки в главную судейскую коллегию следующие</w:t>
      </w:r>
      <w:r w:rsidR="00D64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кументы:</w:t>
      </w:r>
    </w:p>
    <w:p w:rsidR="00D64ACB" w:rsidRDefault="00D64ACB" w:rsidP="00705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явку команды</w:t>
      </w:r>
    </w:p>
    <w:p w:rsidR="00D64ACB" w:rsidRDefault="00D64ACB" w:rsidP="00705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заявку на каждого Пилота</w:t>
      </w:r>
    </w:p>
    <w:p w:rsidR="00D64ACB" w:rsidRDefault="00D64ACB" w:rsidP="00705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лицензию Пилота, выданную РАФ</w:t>
      </w:r>
    </w:p>
    <w:p w:rsidR="00D64ACB" w:rsidRPr="00D64ACB" w:rsidRDefault="00D64ACB" w:rsidP="00D64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D64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спорт или заменяющий его документ;</w:t>
      </w:r>
    </w:p>
    <w:p w:rsidR="00D64ACB" w:rsidRPr="00D64ACB" w:rsidRDefault="00D64ACB" w:rsidP="00D64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4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ействующий страховой полис, подтверждающий страхование; спортсмена от травм и несчастных случаев на сумму не менее 30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847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отсутствия лицензии Пилота)</w:t>
      </w:r>
      <w:r w:rsidRPr="00D64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64ACB" w:rsidRPr="00D64ACB" w:rsidRDefault="00D64ACB" w:rsidP="00D64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4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медицинскую справку </w:t>
      </w:r>
      <w:r w:rsidR="00847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</w:t>
      </w:r>
      <w:r w:rsidR="00847751" w:rsidRPr="00847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ка ф.73</w:t>
      </w:r>
      <w:r w:rsidR="00847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Pr="00D64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зрешением врача о допуске к соревнованиям по автомобильному спорту (справка с физ. диспансера) на участие в соревновании (срок действия медицинской справки - до трех месяцев);</w:t>
      </w:r>
    </w:p>
    <w:p w:rsidR="00D64ACB" w:rsidRPr="00D64ACB" w:rsidRDefault="00D64ACB" w:rsidP="00D64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4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аховое свидетельство Государственного пенсионного страхования;</w:t>
      </w:r>
    </w:p>
    <w:p w:rsidR="00847751" w:rsidRDefault="00D64ACB" w:rsidP="00D64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4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847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тариально заверенное </w:t>
      </w:r>
      <w:r w:rsidRPr="00D64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исьменное согласие обоих родителей на участие их ребенка в соревнованиях по автомобильному спорту (для </w:t>
      </w:r>
      <w:r w:rsidR="00847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лотов</w:t>
      </w:r>
      <w:r w:rsidRPr="00D64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е достигших 18-летнего возраста)</w:t>
      </w:r>
    </w:p>
    <w:p w:rsidR="00D64ACB" w:rsidRDefault="00847751" w:rsidP="00D64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лицензию Заявителя </w:t>
      </w:r>
      <w:r w:rsidRPr="00D64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лотов</w:t>
      </w:r>
      <w:r w:rsidRPr="00D64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е достигших 18-летнего возраста)</w:t>
      </w:r>
      <w:r w:rsidR="00D64ACB" w:rsidRPr="00D64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30E19" w:rsidRDefault="00730E19" w:rsidP="00705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30E19" w:rsidRDefault="00847751" w:rsidP="0084775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варительные заявки с указанием класса автомобилей, фамилий, возраста, номера лицензии подаются по электронной почте</w:t>
      </w:r>
      <w:r w:rsidRPr="00847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hyperlink r:id="rId9" w:history="1">
        <w:r w:rsidRPr="009C061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autosport-67@ya.ru</w:t>
        </w:r>
      </w:hyperlink>
    </w:p>
    <w:p w:rsidR="00847751" w:rsidRDefault="00847751" w:rsidP="00705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7751" w:rsidRDefault="00847751" w:rsidP="00705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Информация о соревнованиях будет размещена на сайте федерации </w:t>
      </w:r>
      <w:hyperlink r:id="rId10" w:history="1">
        <w:r w:rsidRPr="009C061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smolautosport.ru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и в групп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hyperlink r:id="rId11" w:history="1">
        <w:r w:rsidRPr="009C061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vk.com/autosport67</w:t>
        </w:r>
      </w:hyperlink>
    </w:p>
    <w:p w:rsidR="00847751" w:rsidRDefault="00847751" w:rsidP="00705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0791" w:rsidRDefault="008C0791" w:rsidP="00705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просы по соревнованиям можно задавать по тел.: </w:t>
      </w:r>
    </w:p>
    <w:p w:rsidR="00847751" w:rsidRDefault="008C0791" w:rsidP="00705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-910-784-2792 Павлов Сергей Алексеевич</w:t>
      </w:r>
    </w:p>
    <w:p w:rsidR="008C0791" w:rsidRDefault="008C0791" w:rsidP="00705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-915-634-1983 Грушина Елена Геннадьевна</w:t>
      </w:r>
    </w:p>
    <w:p w:rsidR="00730E19" w:rsidRDefault="00730E19" w:rsidP="00705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30E19" w:rsidSect="00F834C6">
      <w:footerReference w:type="default" r:id="rId12"/>
      <w:pgSz w:w="11906" w:h="16838"/>
      <w:pgMar w:top="851" w:right="567" w:bottom="851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5E" w:rsidRDefault="000E145E" w:rsidP="00705A7D">
      <w:pPr>
        <w:spacing w:after="0" w:line="240" w:lineRule="auto"/>
      </w:pPr>
      <w:r>
        <w:separator/>
      </w:r>
    </w:p>
  </w:endnote>
  <w:endnote w:type="continuationSeparator" w:id="0">
    <w:p w:rsidR="000E145E" w:rsidRDefault="000E145E" w:rsidP="0070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457864"/>
      <w:docPartObj>
        <w:docPartGallery w:val="Page Numbers (Bottom of Page)"/>
        <w:docPartUnique/>
      </w:docPartObj>
    </w:sdtPr>
    <w:sdtEndPr/>
    <w:sdtContent>
      <w:p w:rsidR="00705A7D" w:rsidRDefault="00705A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9BF">
          <w:rPr>
            <w:noProof/>
          </w:rPr>
          <w:t>2</w:t>
        </w:r>
        <w:r>
          <w:fldChar w:fldCharType="end"/>
        </w:r>
      </w:p>
    </w:sdtContent>
  </w:sdt>
  <w:p w:rsidR="00705A7D" w:rsidRDefault="00705A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5E" w:rsidRDefault="000E145E" w:rsidP="00705A7D">
      <w:pPr>
        <w:spacing w:after="0" w:line="240" w:lineRule="auto"/>
      </w:pPr>
      <w:r>
        <w:separator/>
      </w:r>
    </w:p>
  </w:footnote>
  <w:footnote w:type="continuationSeparator" w:id="0">
    <w:p w:rsidR="000E145E" w:rsidRDefault="000E145E" w:rsidP="0070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5017"/>
    <w:multiLevelType w:val="hybridMultilevel"/>
    <w:tmpl w:val="A2D8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899"/>
    <w:rsid w:val="000829BF"/>
    <w:rsid w:val="000D1330"/>
    <w:rsid w:val="000D4A94"/>
    <w:rsid w:val="000E145E"/>
    <w:rsid w:val="00113FC0"/>
    <w:rsid w:val="0017121C"/>
    <w:rsid w:val="0019015C"/>
    <w:rsid w:val="00193D8B"/>
    <w:rsid w:val="001E1A42"/>
    <w:rsid w:val="001E4D5B"/>
    <w:rsid w:val="001F7977"/>
    <w:rsid w:val="00216893"/>
    <w:rsid w:val="00255923"/>
    <w:rsid w:val="0028671F"/>
    <w:rsid w:val="00291705"/>
    <w:rsid w:val="00306325"/>
    <w:rsid w:val="0030688D"/>
    <w:rsid w:val="00307D0D"/>
    <w:rsid w:val="00434F94"/>
    <w:rsid w:val="004D70BF"/>
    <w:rsid w:val="004F3E9B"/>
    <w:rsid w:val="005A443A"/>
    <w:rsid w:val="005C50A4"/>
    <w:rsid w:val="006320A6"/>
    <w:rsid w:val="0064630C"/>
    <w:rsid w:val="006D4155"/>
    <w:rsid w:val="006D7378"/>
    <w:rsid w:val="006E3354"/>
    <w:rsid w:val="00705A7D"/>
    <w:rsid w:val="00726899"/>
    <w:rsid w:val="00730E19"/>
    <w:rsid w:val="00735413"/>
    <w:rsid w:val="007B1D33"/>
    <w:rsid w:val="007C1541"/>
    <w:rsid w:val="0080061F"/>
    <w:rsid w:val="00847751"/>
    <w:rsid w:val="008675CF"/>
    <w:rsid w:val="00877FA8"/>
    <w:rsid w:val="008C0791"/>
    <w:rsid w:val="008E096F"/>
    <w:rsid w:val="00927147"/>
    <w:rsid w:val="00AA7798"/>
    <w:rsid w:val="00AC17B6"/>
    <w:rsid w:val="00AC6FAA"/>
    <w:rsid w:val="00B23892"/>
    <w:rsid w:val="00B60654"/>
    <w:rsid w:val="00B8717D"/>
    <w:rsid w:val="00B958A5"/>
    <w:rsid w:val="00BB28F6"/>
    <w:rsid w:val="00C516EB"/>
    <w:rsid w:val="00C81055"/>
    <w:rsid w:val="00C811F7"/>
    <w:rsid w:val="00C82ECB"/>
    <w:rsid w:val="00CD1A94"/>
    <w:rsid w:val="00D64ACB"/>
    <w:rsid w:val="00D81967"/>
    <w:rsid w:val="00DC60A3"/>
    <w:rsid w:val="00E03804"/>
    <w:rsid w:val="00E2702A"/>
    <w:rsid w:val="00E414E6"/>
    <w:rsid w:val="00EA2BD7"/>
    <w:rsid w:val="00EE58AD"/>
    <w:rsid w:val="00F8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1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29">
    <w:name w:val="color_29"/>
    <w:basedOn w:val="a0"/>
    <w:rsid w:val="0017121C"/>
  </w:style>
  <w:style w:type="character" w:styleId="a3">
    <w:name w:val="Hyperlink"/>
    <w:basedOn w:val="a0"/>
    <w:uiPriority w:val="99"/>
    <w:unhideWhenUsed/>
    <w:rsid w:val="0017121C"/>
    <w:rPr>
      <w:color w:val="0000FF"/>
      <w:u w:val="single"/>
    </w:rPr>
  </w:style>
  <w:style w:type="paragraph" w:customStyle="1" w:styleId="font8">
    <w:name w:val="font_8"/>
    <w:basedOn w:val="a"/>
    <w:rsid w:val="0017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0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5A7D"/>
  </w:style>
  <w:style w:type="paragraph" w:styleId="a6">
    <w:name w:val="footer"/>
    <w:basedOn w:val="a"/>
    <w:link w:val="a7"/>
    <w:uiPriority w:val="99"/>
    <w:unhideWhenUsed/>
    <w:rsid w:val="0070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5A7D"/>
  </w:style>
  <w:style w:type="paragraph" w:styleId="a8">
    <w:name w:val="Balloon Text"/>
    <w:basedOn w:val="a"/>
    <w:link w:val="a9"/>
    <w:uiPriority w:val="99"/>
    <w:semiHidden/>
    <w:unhideWhenUsed/>
    <w:rsid w:val="00F8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4C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7FA8"/>
    <w:pPr>
      <w:ind w:left="720"/>
      <w:contextualSpacing/>
    </w:pPr>
  </w:style>
  <w:style w:type="paragraph" w:customStyle="1" w:styleId="Default">
    <w:name w:val="Default"/>
    <w:rsid w:val="00CD1A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b">
    <w:name w:val="Table Grid"/>
    <w:basedOn w:val="a1"/>
    <w:uiPriority w:val="39"/>
    <w:rsid w:val="006E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1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29">
    <w:name w:val="color_29"/>
    <w:basedOn w:val="a0"/>
    <w:rsid w:val="0017121C"/>
  </w:style>
  <w:style w:type="character" w:styleId="a3">
    <w:name w:val="Hyperlink"/>
    <w:basedOn w:val="a0"/>
    <w:uiPriority w:val="99"/>
    <w:unhideWhenUsed/>
    <w:rsid w:val="0017121C"/>
    <w:rPr>
      <w:color w:val="0000FF"/>
      <w:u w:val="single"/>
    </w:rPr>
  </w:style>
  <w:style w:type="paragraph" w:customStyle="1" w:styleId="font8">
    <w:name w:val="font_8"/>
    <w:basedOn w:val="a"/>
    <w:rsid w:val="0017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0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5A7D"/>
  </w:style>
  <w:style w:type="paragraph" w:styleId="a6">
    <w:name w:val="footer"/>
    <w:basedOn w:val="a"/>
    <w:link w:val="a7"/>
    <w:uiPriority w:val="99"/>
    <w:unhideWhenUsed/>
    <w:rsid w:val="0070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5A7D"/>
  </w:style>
  <w:style w:type="paragraph" w:styleId="a8">
    <w:name w:val="Balloon Text"/>
    <w:basedOn w:val="a"/>
    <w:link w:val="a9"/>
    <w:uiPriority w:val="99"/>
    <w:semiHidden/>
    <w:unhideWhenUsed/>
    <w:rsid w:val="00F8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4C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7FA8"/>
    <w:pPr>
      <w:ind w:left="720"/>
      <w:contextualSpacing/>
    </w:pPr>
  </w:style>
  <w:style w:type="paragraph" w:customStyle="1" w:styleId="Default">
    <w:name w:val="Default"/>
    <w:rsid w:val="00CD1A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b">
    <w:name w:val="Table Grid"/>
    <w:basedOn w:val="a1"/>
    <w:uiPriority w:val="39"/>
    <w:rsid w:val="006E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utosport6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molautospo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tosport-67@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45BC-F417-42E8-90F6-B6BD8B60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сим</cp:lastModifiedBy>
  <cp:revision>3</cp:revision>
  <cp:lastPrinted>2019-01-18T20:27:00Z</cp:lastPrinted>
  <dcterms:created xsi:type="dcterms:W3CDTF">2019-02-27T12:21:00Z</dcterms:created>
  <dcterms:modified xsi:type="dcterms:W3CDTF">2019-02-28T08:45:00Z</dcterms:modified>
</cp:coreProperties>
</file>